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之名制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年級班群教學</w:t>
            </w:r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語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及語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文化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hyperlink r:id="rId8" w:history="1">
              <w:r w:rsidR="008B38FF" w:rsidRPr="003048A5">
                <w:rPr>
                  <w:rStyle w:val="af2"/>
                  <w:rFonts w:ascii="Times New Roman" w:hAnsi="Times New Roman" w:cs="Times New Roman"/>
                  <w:color w:val="auto"/>
                  <w:sz w:val="28"/>
                  <w:u w:val="none"/>
                </w:rPr>
                <w:t>https://ieiw.k12ea.gov.tw</w:t>
              </w:r>
            </w:hyperlink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Ｏ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不入選，不受配分比重影響。</w:t>
      </w:r>
    </w:p>
    <w:sectPr w:rsidR="00B341FF" w:rsidRPr="003048A5" w:rsidSect="00551938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8006" w14:textId="77777777" w:rsidR="00B55691" w:rsidRDefault="00B55691" w:rsidP="00457266">
      <w:r>
        <w:separator/>
      </w:r>
    </w:p>
  </w:endnote>
  <w:endnote w:type="continuationSeparator" w:id="0">
    <w:p w14:paraId="07893E8F" w14:textId="77777777" w:rsidR="00B55691" w:rsidRDefault="00B55691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68" w:rsidRPr="00432268">
          <w:rPr>
            <w:noProof/>
            <w:lang w:val="zh-TW"/>
          </w:rPr>
          <w:t>6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75DC" w14:textId="77777777" w:rsidR="00B55691" w:rsidRDefault="00B55691" w:rsidP="00457266">
      <w:r>
        <w:separator/>
      </w:r>
    </w:p>
  </w:footnote>
  <w:footnote w:type="continuationSeparator" w:id="0">
    <w:p w14:paraId="3803E0FC" w14:textId="77777777" w:rsidR="00B55691" w:rsidRDefault="00B55691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9AF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55691"/>
    <w:rsid w:val="00B6275F"/>
    <w:rsid w:val="00B6308D"/>
    <w:rsid w:val="00B66E69"/>
    <w:rsid w:val="00B7283B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iw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52F9-995A-49AC-B7A9-7B906E3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1:23:00Z</cp:lastPrinted>
  <dcterms:created xsi:type="dcterms:W3CDTF">2024-03-25T06:56:00Z</dcterms:created>
  <dcterms:modified xsi:type="dcterms:W3CDTF">2024-03-25T06:56:00Z</dcterms:modified>
</cp:coreProperties>
</file>